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545C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5D9B0E7F" wp14:editId="20880CA8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771F1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7EF0B51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60C16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61E831C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23CB9E41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5582E51A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199BE6D9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0CF3C27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78FCF7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A75E9D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proofErr w:type="gramEnd"/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9D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5E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5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9D">
        <w:rPr>
          <w:rFonts w:ascii="Times New Roman" w:eastAsia="Times New Roman" w:hAnsi="Times New Roman"/>
          <w:sz w:val="24"/>
          <w:szCs w:val="24"/>
          <w:lang w:eastAsia="ru-RU"/>
        </w:rPr>
        <w:t>65</w:t>
      </w:r>
    </w:p>
    <w:bookmarkEnd w:id="2"/>
    <w:p w14:paraId="028D7B7B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6D8F5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A5FCD" wp14:editId="0C19FBFD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6DAC" w14:textId="77777777" w:rsidR="00F018BB" w:rsidRPr="005A28BA" w:rsidRDefault="00F018BB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1504ADB" w14:textId="77777777" w:rsidR="00F018BB" w:rsidRPr="00EA6817" w:rsidRDefault="00F018BB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A5FC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14:paraId="67E46DAC" w14:textId="77777777" w:rsidR="00F018BB" w:rsidRPr="005A28BA" w:rsidRDefault="00F018BB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5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41504ADB" w14:textId="77777777" w:rsidR="00F018BB" w:rsidRPr="00EA6817" w:rsidRDefault="00F018BB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7DD61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C26B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50AC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6B29C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F1EBF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B6E11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785957"/>
      <w:bookmarkStart w:id="4" w:name="_Hlk89677676"/>
    </w:p>
    <w:p w14:paraId="197A2C37" w14:textId="77777777"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980626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980626">
        <w:rPr>
          <w:rFonts w:ascii="Times New Roman" w:hAnsi="Times New Roman"/>
          <w:sz w:val="24"/>
          <w:szCs w:val="24"/>
        </w:rPr>
        <w:t xml:space="preserve"> ПОСТАНОВЛЯЕТ:</w:t>
      </w:r>
    </w:p>
    <w:bookmarkEnd w:id="3"/>
    <w:bookmarkEnd w:id="4"/>
    <w:p w14:paraId="7EFEE9A2" w14:textId="77777777" w:rsidR="00980626" w:rsidRPr="00435E93" w:rsidRDefault="00A75E9D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твер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5" w:name="_Hlk107840149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  <w:proofErr w:type="spellStart"/>
      <w:r w:rsidR="00980626" w:rsidRPr="00980626">
        <w:rPr>
          <w:rFonts w:ascii="Times New Roman" w:hAnsi="Times New Roman"/>
          <w:color w:val="000000"/>
          <w:sz w:val="24"/>
          <w:szCs w:val="24"/>
        </w:rPr>
        <w:t>Плодов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годы</w:t>
      </w:r>
      <w:bookmarkEnd w:id="5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="00980626"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14:paraId="1455D9C6" w14:textId="77777777"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</w:t>
      </w:r>
      <w:proofErr w:type="gramStart"/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14:paraId="3C904664" w14:textId="77777777"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05E92C6B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5D59C04A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5732B24B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ED82A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E792D5" w14:textId="77777777"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8CB79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CA2AF7C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32E94F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2D5D8E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6AF2F7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F7DA86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873CFE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3BAED9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AF74C0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14:paraId="741ED33F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75E9D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9D96E" w14:textId="77777777" w:rsidR="00AD14BE" w:rsidRDefault="00AD14BE" w:rsidP="00C51BB1">
      <w:pPr>
        <w:spacing w:after="0" w:line="240" w:lineRule="auto"/>
      </w:pPr>
      <w:r>
        <w:separator/>
      </w:r>
    </w:p>
  </w:endnote>
  <w:endnote w:type="continuationSeparator" w:id="0">
    <w:p w14:paraId="488DED71" w14:textId="77777777" w:rsidR="00AD14BE" w:rsidRDefault="00AD14B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DB72" w14:textId="77777777" w:rsidR="00AD14BE" w:rsidRDefault="00AD14BE" w:rsidP="00C51BB1">
      <w:pPr>
        <w:spacing w:after="0" w:line="240" w:lineRule="auto"/>
      </w:pPr>
      <w:r>
        <w:separator/>
      </w:r>
    </w:p>
  </w:footnote>
  <w:footnote w:type="continuationSeparator" w:id="0">
    <w:p w14:paraId="698441A0" w14:textId="77777777" w:rsidR="00AD14BE" w:rsidRDefault="00AD14B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33C0" w14:textId="77777777" w:rsidR="00F018BB" w:rsidRPr="00BB08A4" w:rsidRDefault="00F018BB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3409"/>
    <w:rsid w:val="001E5AC4"/>
    <w:rsid w:val="001E790A"/>
    <w:rsid w:val="001F1708"/>
    <w:rsid w:val="001F2506"/>
    <w:rsid w:val="001F5FB8"/>
    <w:rsid w:val="001F6337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3765D"/>
    <w:rsid w:val="0034009E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527"/>
    <w:rsid w:val="00604A71"/>
    <w:rsid w:val="00606073"/>
    <w:rsid w:val="00606C9A"/>
    <w:rsid w:val="00610064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4E18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75E9D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D14BE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18BB"/>
    <w:rsid w:val="00F04DED"/>
    <w:rsid w:val="00F11B4B"/>
    <w:rsid w:val="00F214CB"/>
    <w:rsid w:val="00F23D40"/>
    <w:rsid w:val="00F24B01"/>
    <w:rsid w:val="00F273A4"/>
    <w:rsid w:val="00F31377"/>
    <w:rsid w:val="00F378ED"/>
    <w:rsid w:val="00F41E45"/>
    <w:rsid w:val="00F4765D"/>
    <w:rsid w:val="00F53108"/>
    <w:rsid w:val="00F610A3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85CCD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794-3E67-4BA8-8E5D-E302531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4-06-14T14:31:00Z</cp:lastPrinted>
  <dcterms:created xsi:type="dcterms:W3CDTF">2024-06-17T08:27:00Z</dcterms:created>
  <dcterms:modified xsi:type="dcterms:W3CDTF">2024-06-17T08:27:00Z</dcterms:modified>
</cp:coreProperties>
</file>